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4031C" w14:textId="0FB330A6" w:rsidR="00561C53" w:rsidRPr="00273A66" w:rsidRDefault="00983C6B" w:rsidP="00983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273A66">
        <w:rPr>
          <w:rFonts w:ascii="ＭＳ 明朝" w:eastAsia="ＭＳ 明朝" w:hAnsi="ＭＳ 明朝" w:hint="eastAsia"/>
          <w:sz w:val="28"/>
          <w:szCs w:val="28"/>
        </w:rPr>
        <w:t>法人番号提供書</w:t>
      </w:r>
    </w:p>
    <w:p w14:paraId="0389069C" w14:textId="3817891B" w:rsidR="00983C6B" w:rsidRPr="00273A66" w:rsidRDefault="00983C6B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4247"/>
      </w:tblGrid>
      <w:tr w:rsidR="00983C6B" w:rsidRPr="00273A66" w14:paraId="3CCA768F" w14:textId="77777777" w:rsidTr="001A5B60">
        <w:trPr>
          <w:jc w:val="center"/>
        </w:trPr>
        <w:tc>
          <w:tcPr>
            <w:tcW w:w="2976" w:type="dxa"/>
          </w:tcPr>
          <w:p w14:paraId="2DB63B9A" w14:textId="61B51FA9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提供日</w:t>
            </w:r>
          </w:p>
        </w:tc>
        <w:tc>
          <w:tcPr>
            <w:tcW w:w="4247" w:type="dxa"/>
          </w:tcPr>
          <w:p w14:paraId="43194DCC" w14:textId="262C717D" w:rsidR="00983C6B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 xml:space="preserve">　</w:t>
            </w:r>
            <w:r w:rsidR="0071260F">
              <w:rPr>
                <w:rFonts w:ascii="ＭＳ 明朝" w:eastAsia="ＭＳ 明朝" w:hAnsi="ＭＳ 明朝" w:hint="eastAsia"/>
              </w:rPr>
              <w:t xml:space="preserve">　　　</w:t>
            </w:r>
            <w:r w:rsidRPr="00273A66">
              <w:rPr>
                <w:rFonts w:ascii="ＭＳ 明朝" w:eastAsia="ＭＳ 明朝" w:hAnsi="ＭＳ 明朝" w:hint="eastAsia"/>
              </w:rPr>
              <w:t>年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月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83C6B" w:rsidRPr="00273A66" w14:paraId="1FE7B847" w14:textId="77777777" w:rsidTr="001A5B60">
        <w:trPr>
          <w:jc w:val="center"/>
        </w:trPr>
        <w:tc>
          <w:tcPr>
            <w:tcW w:w="2976" w:type="dxa"/>
          </w:tcPr>
          <w:p w14:paraId="25B431CD" w14:textId="215A3873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本店又は事務所の所在地</w:t>
            </w:r>
          </w:p>
        </w:tc>
        <w:tc>
          <w:tcPr>
            <w:tcW w:w="4247" w:type="dxa"/>
          </w:tcPr>
          <w:p w14:paraId="0CE748FD" w14:textId="77777777" w:rsidR="00983C6B" w:rsidRPr="00273A66" w:rsidRDefault="00983C6B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3AD2E723" w14:textId="77777777" w:rsidTr="001A5B60">
        <w:trPr>
          <w:jc w:val="center"/>
        </w:trPr>
        <w:tc>
          <w:tcPr>
            <w:tcW w:w="2976" w:type="dxa"/>
          </w:tcPr>
          <w:p w14:paraId="1DE64F9A" w14:textId="357DDAAF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2788813E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561B0AD9" w14:textId="77777777" w:rsidTr="001A5B60">
        <w:trPr>
          <w:jc w:val="center"/>
        </w:trPr>
        <w:tc>
          <w:tcPr>
            <w:tcW w:w="2976" w:type="dxa"/>
          </w:tcPr>
          <w:p w14:paraId="4EAE4373" w14:textId="19D55A94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247" w:type="dxa"/>
          </w:tcPr>
          <w:p w14:paraId="0E5E637A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</w:tbl>
    <w:p w14:paraId="3EBE9FBB" w14:textId="3CC7B41D" w:rsidR="00983C6B" w:rsidRPr="00273A66" w:rsidRDefault="00983C6B">
      <w:pPr>
        <w:rPr>
          <w:rFonts w:ascii="ＭＳ 明朝" w:eastAsia="ＭＳ 明朝" w:hAnsi="ＭＳ 明朝"/>
        </w:rPr>
      </w:pPr>
    </w:p>
    <w:p w14:paraId="793F31DF" w14:textId="2229AC44" w:rsidR="009A7BCC" w:rsidRPr="00273A66" w:rsidRDefault="009A7BCC">
      <w:pPr>
        <w:rPr>
          <w:rFonts w:ascii="ＭＳ 明朝" w:eastAsia="ＭＳ 明朝" w:hAnsi="ＭＳ 明朝"/>
        </w:rPr>
      </w:pPr>
    </w:p>
    <w:p w14:paraId="64CB7E53" w14:textId="18A8612A" w:rsidR="00983C6B" w:rsidRPr="00273A66" w:rsidRDefault="001064C4" w:rsidP="00CB012E">
      <w:pPr>
        <w:ind w:firstLineChars="100" w:firstLine="240"/>
        <w:rPr>
          <w:rFonts w:ascii="ＭＳ 明朝" w:eastAsia="ＭＳ 明朝" w:hAnsi="ＭＳ 明朝"/>
          <w:color w:val="7F7F7F" w:themeColor="text1" w:themeTint="80"/>
        </w:rPr>
      </w:pPr>
      <w:r w:rsidRPr="00273A66">
        <w:rPr>
          <w:rFonts w:ascii="ＭＳ 明朝" w:eastAsia="ＭＳ 明朝" w:hAnsi="ＭＳ 明朝" w:hint="eastAsia"/>
        </w:rPr>
        <w:t>下記のとおり</w:t>
      </w:r>
      <w:r w:rsidR="009A7BCC" w:rsidRPr="00273A66">
        <w:rPr>
          <w:rFonts w:ascii="ＭＳ 明朝" w:eastAsia="ＭＳ 明朝" w:hAnsi="ＭＳ 明朝" w:hint="eastAsia"/>
        </w:rPr>
        <w:t>法人番号</w:t>
      </w:r>
      <w:r w:rsidRPr="00273A66">
        <w:rPr>
          <w:rFonts w:ascii="ＭＳ 明朝" w:eastAsia="ＭＳ 明朝" w:hAnsi="ＭＳ 明朝" w:hint="eastAsia"/>
        </w:rPr>
        <w:t>を提供します。</w:t>
      </w:r>
    </w:p>
    <w:p w14:paraId="6A0ADEB0" w14:textId="0EA437FE" w:rsidR="009A7BCC" w:rsidRPr="00273A66" w:rsidRDefault="009A7BCC" w:rsidP="00CB012E">
      <w:pPr>
        <w:rPr>
          <w:rFonts w:ascii="ＭＳ 明朝" w:eastAsia="ＭＳ 明朝" w:hAnsi="ＭＳ 明朝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2"/>
        <w:gridCol w:w="533"/>
        <w:gridCol w:w="533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0"/>
        <w:gridCol w:w="530"/>
        <w:gridCol w:w="515"/>
      </w:tblGrid>
      <w:tr w:rsidR="009A7BCC" w:rsidRPr="00273A66" w14:paraId="7BE15AAD" w14:textId="2F6C3A1A" w:rsidTr="001064C4">
        <w:trPr>
          <w:trHeight w:val="736"/>
        </w:trPr>
        <w:tc>
          <w:tcPr>
            <w:tcW w:w="313" w:type="pct"/>
            <w:vAlign w:val="center"/>
          </w:tcPr>
          <w:p w14:paraId="4536E16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6571BFAC" w14:textId="200E2B11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09AF1020" w14:textId="0CD79334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vAlign w:val="center"/>
          </w:tcPr>
          <w:p w14:paraId="1C0A4BA8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5205301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2C11D352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AD750D8" w14:textId="331EFED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109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ADC8" w14:textId="5100843C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9EBA5F3" w14:textId="554B2A2E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404A426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34922DE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66F791E4" w14:textId="1B8AD87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2A4C0A7" w14:textId="292EB13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57FA4EE" w14:textId="580D8E0B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vAlign w:val="center"/>
          </w:tcPr>
          <w:p w14:paraId="4CE7054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8436AB" w14:textId="4D04B36F" w:rsidR="00983C6B" w:rsidRPr="00273A66" w:rsidRDefault="00983C6B" w:rsidP="00CB012E">
      <w:pPr>
        <w:rPr>
          <w:rFonts w:ascii="ＭＳ 明朝" w:eastAsia="ＭＳ 明朝" w:hAnsi="ＭＳ 明朝"/>
        </w:rPr>
      </w:pPr>
    </w:p>
    <w:p w14:paraId="0A35EE59" w14:textId="77777777" w:rsidR="00CB012E" w:rsidRDefault="00CB012E" w:rsidP="002F1A7C">
      <w:pPr>
        <w:snapToGrid w:val="0"/>
        <w:rPr>
          <w:rFonts w:ascii="ＭＳ 明朝" w:eastAsia="ＭＳ 明朝" w:hAnsi="ＭＳ 明朝"/>
          <w:color w:val="7F7F7F" w:themeColor="text1" w:themeTint="80"/>
        </w:rPr>
      </w:pPr>
    </w:p>
    <w:p w14:paraId="5E34D69A" w14:textId="5FF234DD" w:rsidR="002F1A7C" w:rsidRPr="00E863E2" w:rsidRDefault="00CB012E" w:rsidP="002F1A7C">
      <w:pPr>
        <w:snapToGri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参考）</w:t>
      </w:r>
      <w:r w:rsidR="002F1A7C" w:rsidRPr="00E863E2">
        <w:rPr>
          <w:rFonts w:ascii="ＭＳ 明朝" w:eastAsia="ＭＳ 明朝" w:hAnsi="ＭＳ 明朝" w:hint="eastAsia"/>
          <w:sz w:val="21"/>
          <w:szCs w:val="21"/>
        </w:rPr>
        <w:t>法人番号の検索</w:t>
      </w:r>
    </w:p>
    <w:p w14:paraId="2C19B620" w14:textId="5205788A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 w:hint="eastAsia"/>
          <w:sz w:val="21"/>
          <w:szCs w:val="21"/>
        </w:rPr>
        <w:t>国税庁「法人番号公表サイト」</w:t>
      </w:r>
    </w:p>
    <w:p w14:paraId="716CBDD7" w14:textId="77777777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/>
          <w:sz w:val="21"/>
          <w:szCs w:val="21"/>
        </w:rPr>
        <w:t>https://www.houjin-bangou.nta.go.jp/</w:t>
      </w:r>
    </w:p>
    <w:p w14:paraId="2C29DC7E" w14:textId="77777777" w:rsidR="009A7BCC" w:rsidRDefault="009A7BCC">
      <w:pPr>
        <w:rPr>
          <w:rFonts w:ascii="ＭＳ 明朝" w:eastAsia="ＭＳ 明朝" w:hAnsi="ＭＳ 明朝"/>
          <w:sz w:val="21"/>
          <w:szCs w:val="21"/>
        </w:rPr>
      </w:pPr>
    </w:p>
    <w:p w14:paraId="4214A24E" w14:textId="77777777" w:rsidR="00983C6B" w:rsidRPr="00273A66" w:rsidRDefault="00983C6B">
      <w:pPr>
        <w:rPr>
          <w:rFonts w:ascii="ＭＳ 明朝" w:eastAsia="ＭＳ 明朝" w:hAnsi="ＭＳ 明朝"/>
        </w:rPr>
      </w:pPr>
    </w:p>
    <w:p w14:paraId="13B558F2" w14:textId="520E3E26" w:rsidR="00983C6B" w:rsidRPr="00273A66" w:rsidRDefault="00983C6B" w:rsidP="0071260F">
      <w:pPr>
        <w:ind w:left="480" w:hangingChars="200" w:hanging="480"/>
        <w:rPr>
          <w:rFonts w:ascii="ＭＳ 明朝" w:eastAsia="ＭＳ 明朝" w:hAnsi="ＭＳ 明朝"/>
        </w:rPr>
      </w:pPr>
      <w:r w:rsidRPr="00273A66">
        <w:rPr>
          <w:rFonts w:ascii="ＭＳ 明朝" w:eastAsia="ＭＳ 明朝" w:hAnsi="ＭＳ 明朝" w:hint="eastAsia"/>
        </w:rPr>
        <w:t>備考　この提供書を提出した場合は、</w:t>
      </w:r>
      <w:r w:rsidR="0071260F">
        <w:rPr>
          <w:rFonts w:ascii="ＭＳ 明朝" w:eastAsia="ＭＳ 明朝" w:hAnsi="ＭＳ 明朝" w:hint="eastAsia"/>
        </w:rPr>
        <w:t>商業・法人の</w:t>
      </w:r>
      <w:r w:rsidRPr="00273A66">
        <w:rPr>
          <w:rFonts w:ascii="ＭＳ 明朝" w:eastAsia="ＭＳ 明朝" w:hAnsi="ＭＳ 明朝" w:hint="eastAsia"/>
        </w:rPr>
        <w:t>登記事項証明書の添付は</w:t>
      </w:r>
      <w:r w:rsidR="0071260F">
        <w:rPr>
          <w:rFonts w:ascii="ＭＳ 明朝" w:eastAsia="ＭＳ 明朝" w:hAnsi="ＭＳ 明朝"/>
        </w:rPr>
        <w:br/>
      </w:r>
      <w:r w:rsidRPr="00273A66">
        <w:rPr>
          <w:rFonts w:ascii="ＭＳ 明朝" w:eastAsia="ＭＳ 明朝" w:hAnsi="ＭＳ 明朝" w:hint="eastAsia"/>
        </w:rPr>
        <w:t>不要です。</w:t>
      </w:r>
    </w:p>
    <w:sectPr w:rsidR="00983C6B" w:rsidRPr="002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72EAC" w14:textId="77777777" w:rsidR="00C7570E" w:rsidRDefault="00C7570E" w:rsidP="00284549">
      <w:r>
        <w:separator/>
      </w:r>
    </w:p>
  </w:endnote>
  <w:endnote w:type="continuationSeparator" w:id="0">
    <w:p w14:paraId="7FF20BB8" w14:textId="77777777" w:rsidR="00C7570E" w:rsidRDefault="00C7570E" w:rsidP="002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4C1E8" w14:textId="77777777" w:rsidR="00C7570E" w:rsidRDefault="00C7570E" w:rsidP="00284549">
      <w:r>
        <w:separator/>
      </w:r>
    </w:p>
  </w:footnote>
  <w:footnote w:type="continuationSeparator" w:id="0">
    <w:p w14:paraId="62CE5984" w14:textId="77777777" w:rsidR="00C7570E" w:rsidRDefault="00C7570E" w:rsidP="0028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6B"/>
    <w:rsid w:val="00014546"/>
    <w:rsid w:val="00025A54"/>
    <w:rsid w:val="001064C4"/>
    <w:rsid w:val="001A5B60"/>
    <w:rsid w:val="001B2CD8"/>
    <w:rsid w:val="00273A66"/>
    <w:rsid w:val="0027764D"/>
    <w:rsid w:val="00284549"/>
    <w:rsid w:val="002E6824"/>
    <w:rsid w:val="002F1A7C"/>
    <w:rsid w:val="003B13E2"/>
    <w:rsid w:val="003D0F49"/>
    <w:rsid w:val="003F4426"/>
    <w:rsid w:val="003F5AB5"/>
    <w:rsid w:val="00561C53"/>
    <w:rsid w:val="00682AA0"/>
    <w:rsid w:val="0071260F"/>
    <w:rsid w:val="00716512"/>
    <w:rsid w:val="008C1E1B"/>
    <w:rsid w:val="0091073B"/>
    <w:rsid w:val="00983C6B"/>
    <w:rsid w:val="009A7BCC"/>
    <w:rsid w:val="009D5E85"/>
    <w:rsid w:val="00BF6E68"/>
    <w:rsid w:val="00C7570E"/>
    <w:rsid w:val="00CB012E"/>
    <w:rsid w:val="00CF11ED"/>
    <w:rsid w:val="00D00920"/>
    <w:rsid w:val="00D55343"/>
    <w:rsid w:val="00DE35FA"/>
    <w:rsid w:val="00E51D31"/>
    <w:rsid w:val="00E82E24"/>
    <w:rsid w:val="00E863E2"/>
    <w:rsid w:val="00EA728C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F2988"/>
  <w15:chartTrackingRefBased/>
  <w15:docId w15:val="{AEE7FDC7-47B7-4DDD-9DD6-FFA9212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C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C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C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C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C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C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C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C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3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3C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3C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C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3C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C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3C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C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3C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3C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3C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3A6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3A6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549"/>
  </w:style>
  <w:style w:type="paragraph" w:styleId="af">
    <w:name w:val="footer"/>
    <w:basedOn w:val="a"/>
    <w:link w:val="af0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4C3-C699-46E7-BE39-B583C2C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拓也（行政・デジタル改革課）</dc:creator>
  <cp:keywords/>
  <dc:description/>
  <cp:lastModifiedBy>井桁 圭佑（産業廃棄物指導課）</cp:lastModifiedBy>
  <cp:revision>12</cp:revision>
  <dcterms:created xsi:type="dcterms:W3CDTF">2026-01-24T06:09:00Z</dcterms:created>
  <dcterms:modified xsi:type="dcterms:W3CDTF">2026-03-06T00:52:00Z</dcterms:modified>
</cp:coreProperties>
</file>